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5B8A" w14:textId="77777777" w:rsidR="002D29EF" w:rsidRPr="0028696C" w:rsidRDefault="002D29EF" w:rsidP="002D29EF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28696C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21CD47AE" w14:textId="77777777" w:rsidR="00132A1D" w:rsidRPr="0068081E" w:rsidRDefault="00132A1D" w:rsidP="00132A1D">
      <w:pPr>
        <w:pStyle w:val="Titolo"/>
        <w:pBdr>
          <w:bottom w:val="single" w:sz="8" w:space="4" w:color="4472C4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59AB5BC9" w14:textId="77777777" w:rsidR="002D29EF" w:rsidRPr="0028696C" w:rsidRDefault="002D29EF" w:rsidP="002D29EF">
      <w:pPr>
        <w:rPr>
          <w:rFonts w:cs="Calibri"/>
          <w:b/>
          <w:sz w:val="32"/>
          <w:szCs w:val="32"/>
        </w:rPr>
      </w:pPr>
    </w:p>
    <w:p w14:paraId="13CB7A7A" w14:textId="7D9149F5" w:rsidR="0071532F" w:rsidRPr="0071532F" w:rsidRDefault="002D29EF" w:rsidP="0071532F">
      <w:pPr>
        <w:spacing w:line="240" w:lineRule="auto"/>
        <w:rPr>
          <w:rFonts w:cs="Calibri"/>
          <w:b/>
          <w:sz w:val="32"/>
          <w:szCs w:val="32"/>
        </w:rPr>
      </w:pPr>
      <w:r w:rsidRPr="0028696C">
        <w:rPr>
          <w:rFonts w:cs="Calibri"/>
          <w:b/>
          <w:sz w:val="32"/>
          <w:szCs w:val="32"/>
        </w:rPr>
        <w:t xml:space="preserve">ALLEGATO </w:t>
      </w:r>
      <w:r w:rsidR="00DD3137">
        <w:rPr>
          <w:rFonts w:cs="Calibri"/>
          <w:b/>
          <w:sz w:val="32"/>
          <w:szCs w:val="32"/>
        </w:rPr>
        <w:t>D</w:t>
      </w:r>
      <w:r w:rsidRPr="0028696C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–</w:t>
      </w:r>
      <w:r w:rsidRPr="0028696C">
        <w:rPr>
          <w:rFonts w:cs="Calibri"/>
          <w:b/>
          <w:sz w:val="32"/>
          <w:szCs w:val="32"/>
        </w:rPr>
        <w:t xml:space="preserve"> </w:t>
      </w:r>
      <w:r w:rsidR="00DD3137">
        <w:rPr>
          <w:rFonts w:cs="Calibri"/>
          <w:b/>
          <w:sz w:val="32"/>
          <w:szCs w:val="32"/>
        </w:rPr>
        <w:t>SCHEDA DI PROGETTO</w:t>
      </w:r>
      <w:r>
        <w:rPr>
          <w:rFonts w:cs="Calibri"/>
          <w:b/>
          <w:sz w:val="32"/>
          <w:szCs w:val="32"/>
        </w:rPr>
        <w:t xml:space="preserve"> </w:t>
      </w:r>
      <w:r w:rsidR="00C04DB3" w:rsidRPr="00C04DB3">
        <w:rPr>
          <w:rFonts w:cs="Calibri"/>
          <w:b/>
          <w:sz w:val="32"/>
          <w:szCs w:val="32"/>
        </w:rPr>
        <w:t>AL TIPO DI INVESTIMENTO 1.1 “Miglioramento delle prestazioni e della sostenibilità globale delle imprese agricole (4.1.1)”</w:t>
      </w:r>
    </w:p>
    <w:p w14:paraId="07ED25AD" w14:textId="77777777" w:rsidR="002D29EF" w:rsidRDefault="002D29EF" w:rsidP="007A7FC7"/>
    <w:p w14:paraId="1F6412DA" w14:textId="77777777" w:rsidR="0071532F" w:rsidRPr="0071532F" w:rsidRDefault="0071532F" w:rsidP="0071532F">
      <w:pPr>
        <w:spacing w:after="0" w:line="240" w:lineRule="auto"/>
        <w:jc w:val="center"/>
        <w:rPr>
          <w:rFonts w:ascii="DecimaWE Rg" w:hAnsi="DecimaWE Rg"/>
          <w:b/>
          <w:lang w:eastAsia="it-IT"/>
        </w:rPr>
      </w:pPr>
    </w:p>
    <w:p w14:paraId="5D33F1F6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02599433" w14:textId="1598B41D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419719FB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1AAC2818" w14:textId="77777777" w:rsidR="00C00243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  <w:sectPr w:rsidR="00C00243" w:rsidSect="00847823">
          <w:headerReference w:type="default" r:id="rId13"/>
          <w:footerReference w:type="default" r:id="rId14"/>
          <w:pgSz w:w="16838" w:h="11906" w:orient="landscape"/>
          <w:pgMar w:top="851" w:right="1418" w:bottom="1134" w:left="851" w:header="709" w:footer="709" w:gutter="0"/>
          <w:cols w:space="708"/>
          <w:docGrid w:linePitch="360"/>
        </w:sectPr>
      </w:pPr>
      <w:r w:rsidRPr="0071532F">
        <w:rPr>
          <w:rFonts w:ascii="DecimaWE Rg" w:hAnsi="DecimaWE Rg"/>
          <w:b/>
          <w:lang w:eastAsia="it-IT"/>
        </w:rPr>
        <w:br w:type="page"/>
      </w:r>
    </w:p>
    <w:p w14:paraId="5CCC8787" w14:textId="19923FF4" w:rsidR="0071532F" w:rsidRPr="0071532F" w:rsidRDefault="0071532F" w:rsidP="0071532F">
      <w:pPr>
        <w:spacing w:after="0" w:line="240" w:lineRule="auto"/>
        <w:jc w:val="both"/>
        <w:rPr>
          <w:rFonts w:ascii="DecimaWE Rg" w:hAnsi="DecimaWE Rg"/>
          <w:b/>
          <w:lang w:eastAsia="it-IT"/>
        </w:rPr>
      </w:pPr>
    </w:p>
    <w:p w14:paraId="2D78329E" w14:textId="32830CA6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strike/>
          <w:kern w:val="32"/>
          <w:lang w:val="x-none" w:eastAsia="x-none"/>
        </w:rPr>
      </w:pPr>
      <w:bookmarkStart w:id="0" w:name="_Toc509327304"/>
      <w:bookmarkStart w:id="1" w:name="_Toc498162124"/>
      <w:bookmarkStart w:id="2" w:name="_Toc498164583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1. </w:t>
      </w:r>
      <w:bookmarkEnd w:id="0"/>
      <w:r w:rsidR="00C04DB3">
        <w:rPr>
          <w:rFonts w:ascii="DecimaWE Rg" w:hAnsi="DecimaWE Rg" w:cs="Arial"/>
          <w:b/>
          <w:bCs/>
          <w:kern w:val="32"/>
          <w:lang w:eastAsia="x-none"/>
        </w:rPr>
        <w:t>Descrizione dell’Impresa</w:t>
      </w: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  <w:bookmarkEnd w:id="1"/>
      <w:bookmarkEnd w:id="2"/>
    </w:p>
    <w:p w14:paraId="773A9270" w14:textId="77777777" w:rsidR="0071532F" w:rsidRPr="0071532F" w:rsidRDefault="0071532F" w:rsidP="0071532F">
      <w:pPr>
        <w:spacing w:after="0" w:line="240" w:lineRule="auto"/>
        <w:rPr>
          <w:rFonts w:ascii="DecimaWE Rg" w:hAnsi="DecimaWE Rg"/>
          <w:lang w:eastAsia="it-IT"/>
        </w:rPr>
      </w:pPr>
    </w:p>
    <w:p w14:paraId="73B746B8" w14:textId="564AE2C4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 xml:space="preserve">Il soggetto proponente: </w:t>
      </w:r>
    </w:p>
    <w:p w14:paraId="592103BE" w14:textId="77777777" w:rsidR="00C04DB3" w:rsidRPr="001E7B30" w:rsidRDefault="00C04DB3" w:rsidP="00C04DB3">
      <w:pPr>
        <w:ind w:left="720"/>
        <w:jc w:val="both"/>
        <w:rPr>
          <w:rFonts w:ascii="DecimaWE Rg" w:hAnsi="DecimaWE Rg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C04DB3" w14:paraId="3461FF3B" w14:textId="77777777" w:rsidTr="00847823">
        <w:tc>
          <w:tcPr>
            <w:tcW w:w="14709" w:type="dxa"/>
          </w:tcPr>
          <w:p w14:paraId="62997673" w14:textId="77777777" w:rsidR="00C04DB3" w:rsidRPr="00255EC7" w:rsidRDefault="00C04DB3" w:rsidP="002239EA">
            <w:pPr>
              <w:jc w:val="both"/>
              <w:rPr>
                <w:rFonts w:ascii="DecimaWE Rg" w:hAnsi="DecimaWE Rg"/>
                <w:i/>
              </w:rPr>
            </w:pPr>
            <w:r>
              <w:rPr>
                <w:rFonts w:ascii="DecimaWE Rg" w:hAnsi="DecimaWE Rg"/>
                <w:bCs/>
                <w:i/>
              </w:rPr>
              <w:t>Inserire l’a</w:t>
            </w:r>
            <w:r w:rsidRPr="00255EC7">
              <w:rPr>
                <w:rFonts w:ascii="DecimaWE Rg" w:hAnsi="DecimaWE Rg"/>
                <w:bCs/>
                <w:i/>
              </w:rPr>
              <w:t>nagrafica dell’Azienda Agricola</w:t>
            </w:r>
          </w:p>
        </w:tc>
      </w:tr>
    </w:tbl>
    <w:p w14:paraId="2E895207" w14:textId="77777777" w:rsidR="00C04DB3" w:rsidRPr="001E7B30" w:rsidRDefault="00C04DB3" w:rsidP="00C04DB3">
      <w:pPr>
        <w:jc w:val="both"/>
        <w:rPr>
          <w:rFonts w:ascii="DecimaWE Rg" w:hAnsi="DecimaWE Rg"/>
        </w:rPr>
      </w:pPr>
    </w:p>
    <w:p w14:paraId="651C96FB" w14:textId="3A3ED15A" w:rsidR="00C04DB3" w:rsidRPr="00C04DB3" w:rsidRDefault="00C04DB3" w:rsidP="00C04DB3">
      <w:pPr>
        <w:pStyle w:val="Paragrafoelenco"/>
        <w:numPr>
          <w:ilvl w:val="1"/>
          <w:numId w:val="10"/>
        </w:numPr>
        <w:spacing w:after="0" w:line="240" w:lineRule="auto"/>
        <w:jc w:val="both"/>
        <w:rPr>
          <w:rFonts w:ascii="DecimaWE Rg" w:hAnsi="DecimaWE Rg"/>
          <w:b/>
          <w:bCs/>
        </w:rPr>
      </w:pPr>
      <w:r w:rsidRPr="00C04DB3">
        <w:rPr>
          <w:rFonts w:ascii="DecimaWE Rg" w:hAnsi="DecimaWE Rg"/>
          <w:b/>
          <w:bCs/>
        </w:rPr>
        <w:t>Descrizione dell’aziend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C04DB3" w:rsidRPr="001E7B30" w14:paraId="544108C7" w14:textId="77777777" w:rsidTr="00847823">
        <w:tc>
          <w:tcPr>
            <w:tcW w:w="14743" w:type="dxa"/>
            <w:shd w:val="clear" w:color="auto" w:fill="auto"/>
          </w:tcPr>
          <w:p w14:paraId="63732AE2" w14:textId="77777777" w:rsidR="00C04DB3" w:rsidRPr="001E7B30" w:rsidRDefault="00C04DB3" w:rsidP="00C04DB3">
            <w:pPr>
              <w:jc w:val="both"/>
              <w:rPr>
                <w:rFonts w:ascii="DecimaWE Rg" w:hAnsi="DecimaWE Rg"/>
                <w:bCs/>
                <w:i/>
              </w:rPr>
            </w:pPr>
          </w:p>
        </w:tc>
      </w:tr>
    </w:tbl>
    <w:p w14:paraId="5DFA8A9D" w14:textId="77777777" w:rsidR="00C04DB3" w:rsidRPr="001E7B30" w:rsidRDefault="00C04DB3" w:rsidP="00C04DB3">
      <w:pPr>
        <w:ind w:left="360"/>
        <w:jc w:val="both"/>
        <w:rPr>
          <w:rFonts w:ascii="DecimaWE Rg" w:hAnsi="DecimaWE Rg"/>
          <w:b/>
          <w:bCs/>
        </w:rPr>
      </w:pPr>
    </w:p>
    <w:p w14:paraId="6FA49E72" w14:textId="551E89C2" w:rsidR="00C04DB3" w:rsidRPr="001E7B30" w:rsidRDefault="00C04DB3" w:rsidP="00C04DB3">
      <w:p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  <w:b/>
        </w:rPr>
        <w:t xml:space="preserve">1.3 </w:t>
      </w:r>
      <w:r w:rsidRPr="001E7B30">
        <w:rPr>
          <w:rFonts w:ascii="DecimaWE Rg" w:hAnsi="DecimaWE Rg"/>
          <w:b/>
        </w:rPr>
        <w:t xml:space="preserve">Descrizione </w:t>
      </w:r>
      <w:r>
        <w:rPr>
          <w:rFonts w:ascii="DecimaWE Rg" w:hAnsi="DecimaWE Rg"/>
          <w:b/>
        </w:rPr>
        <w:t>del settore produttivo prevalente</w:t>
      </w:r>
      <w:r w:rsidRPr="001E7B30">
        <w:rPr>
          <w:rFonts w:ascii="DecimaWE Rg" w:hAnsi="DecimaWE Rg"/>
        </w:rPr>
        <w:t>:</w:t>
      </w:r>
    </w:p>
    <w:p w14:paraId="7CF6E6A9" w14:textId="77777777" w:rsidR="00C04DB3" w:rsidRDefault="00EB6A5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9062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lattiero caseario e zoo</w:t>
      </w:r>
      <w:r w:rsidR="00C04DB3">
        <w:rPr>
          <w:rFonts w:ascii="DecimaWE Rg" w:hAnsi="DecimaWE Rg"/>
        </w:rPr>
        <w:t>tecnia da latte;</w:t>
      </w:r>
    </w:p>
    <w:p w14:paraId="26FBD456" w14:textId="77777777" w:rsidR="00C04DB3" w:rsidRDefault="00EB6A5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7785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 xml:space="preserve">zootecnia da carne e apicoltura esclusi </w:t>
      </w:r>
      <w:r w:rsidR="00C04DB3">
        <w:rPr>
          <w:rFonts w:ascii="DecimaWE Rg" w:hAnsi="DecimaWE Rg"/>
        </w:rPr>
        <w:t>gli allevamenti di ovaiole;</w:t>
      </w:r>
    </w:p>
    <w:p w14:paraId="260DB34C" w14:textId="77777777" w:rsidR="00C04DB3" w:rsidRDefault="00EB6A5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27448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</w:rPr>
        <w:t>colture pregiate;</w:t>
      </w:r>
    </w:p>
    <w:p w14:paraId="76A42C18" w14:textId="77777777" w:rsidR="00C04DB3" w:rsidRDefault="00EB6A59" w:rsidP="00C04DB3">
      <w:pPr>
        <w:ind w:left="2191" w:hanging="773"/>
        <w:jc w:val="both"/>
        <w:rPr>
          <w:rFonts w:ascii="DecimaWE Rg" w:hAnsi="DecimaWE Rg"/>
        </w:rPr>
      </w:pPr>
      <w:sdt>
        <w:sdtPr>
          <w:rPr>
            <w:rFonts w:ascii="DecimaWE Rg" w:hAnsi="DecimaWE Rg"/>
          </w:rPr>
          <w:id w:val="1068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cer</w:t>
      </w:r>
      <w:r w:rsidR="00C04DB3">
        <w:rPr>
          <w:rFonts w:ascii="DecimaWE Rg" w:hAnsi="DecimaWE Rg"/>
        </w:rPr>
        <w:t>e</w:t>
      </w:r>
      <w:r w:rsidR="00C04DB3" w:rsidRPr="001E7B30">
        <w:rPr>
          <w:rFonts w:ascii="DecimaWE Rg" w:hAnsi="DecimaWE Rg"/>
        </w:rPr>
        <w:t xml:space="preserve">ali </w:t>
      </w:r>
      <w:proofErr w:type="spellStart"/>
      <w:r w:rsidR="00C04DB3" w:rsidRPr="001E7B30">
        <w:rPr>
          <w:rFonts w:ascii="DecimaWE Rg" w:hAnsi="DecimaWE Rg"/>
        </w:rPr>
        <w:t>pr</w:t>
      </w:r>
      <w:r w:rsidR="00C04DB3">
        <w:rPr>
          <w:rFonts w:ascii="DecimaWE Rg" w:hAnsi="DecimaWE Rg"/>
        </w:rPr>
        <w:t>oteaginose</w:t>
      </w:r>
      <w:proofErr w:type="spellEnd"/>
      <w:r w:rsidR="00C04DB3">
        <w:rPr>
          <w:rFonts w:ascii="DecimaWE Rg" w:hAnsi="DecimaWE Rg"/>
        </w:rPr>
        <w:t>;</w:t>
      </w:r>
    </w:p>
    <w:p w14:paraId="133C8B7C" w14:textId="77777777" w:rsidR="00C04DB3" w:rsidRPr="001E7B30" w:rsidRDefault="00EB6A59" w:rsidP="00C04DB3">
      <w:pPr>
        <w:ind w:left="2191" w:hanging="773"/>
        <w:jc w:val="both"/>
        <w:rPr>
          <w:rFonts w:ascii="DecimaWE Rg" w:hAnsi="DecimaWE Rg"/>
          <w:b/>
          <w:bCs/>
        </w:rPr>
      </w:pPr>
      <w:sdt>
        <w:sdtPr>
          <w:rPr>
            <w:rFonts w:ascii="DecimaWE Rg" w:hAnsi="DecimaWE Rg"/>
          </w:rPr>
          <w:id w:val="209751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B3">
            <w:rPr>
              <w:rFonts w:ascii="MS Gothic" w:eastAsia="MS Gothic" w:hAnsi="MS Gothic" w:hint="eastAsia"/>
            </w:rPr>
            <w:t>☐</w:t>
          </w:r>
        </w:sdtContent>
      </w:sdt>
      <w:r w:rsidR="00C04DB3" w:rsidRPr="007C0616">
        <w:rPr>
          <w:rFonts w:ascii="DecimaWE Rg" w:hAnsi="DecimaWE Rg"/>
          <w:b/>
        </w:rPr>
        <w:t xml:space="preserve"> </w:t>
      </w:r>
      <w:r w:rsidR="00C04DB3">
        <w:rPr>
          <w:rFonts w:ascii="DecimaWE Rg" w:hAnsi="DecimaWE Rg"/>
          <w:b/>
        </w:rPr>
        <w:t xml:space="preserve"> </w:t>
      </w:r>
      <w:r w:rsidR="00C04DB3" w:rsidRPr="001E7B30">
        <w:rPr>
          <w:rFonts w:ascii="DecimaWE Rg" w:hAnsi="DecimaWE Rg"/>
        </w:rPr>
        <w:t>altro</w:t>
      </w:r>
      <w:r w:rsidR="00C04DB3">
        <w:rPr>
          <w:rFonts w:ascii="DecimaWE Rg" w:hAnsi="DecimaWE Rg"/>
        </w:rPr>
        <w:t>.</w:t>
      </w:r>
    </w:p>
    <w:p w14:paraId="0F4D4140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21CCDE1A" w14:textId="77777777" w:rsidR="0071532F" w:rsidRPr="0071532F" w:rsidRDefault="0071532F" w:rsidP="0071532F">
      <w:pPr>
        <w:spacing w:before="120" w:after="0" w:line="240" w:lineRule="auto"/>
        <w:ind w:left="1416"/>
        <w:jc w:val="both"/>
        <w:rPr>
          <w:rFonts w:ascii="DecimaWE Rg" w:hAnsi="DecimaWE Rg"/>
          <w:i/>
          <w:lang w:eastAsia="it-IT"/>
        </w:rPr>
      </w:pPr>
    </w:p>
    <w:p w14:paraId="4B713CDC" w14:textId="0F97C7CC" w:rsidR="0071532F" w:rsidRPr="00C04DB3" w:rsidRDefault="00C04DB3" w:rsidP="00C04DB3">
      <w:pPr>
        <w:spacing w:after="0" w:line="240" w:lineRule="auto"/>
        <w:jc w:val="both"/>
        <w:rPr>
          <w:rFonts w:ascii="DecimaWE Rg" w:hAnsi="DecimaWE Rg"/>
          <w:b/>
        </w:rPr>
      </w:pPr>
      <w:r w:rsidRPr="00C04DB3">
        <w:rPr>
          <w:rFonts w:ascii="DecimaWE Rg" w:hAnsi="DecimaWE Rg"/>
          <w:b/>
        </w:rPr>
        <w:t xml:space="preserve">1.4 </w:t>
      </w:r>
      <w:r w:rsidR="0071532F" w:rsidRPr="00C04DB3">
        <w:rPr>
          <w:rFonts w:ascii="DecimaWE Rg" w:hAnsi="DecimaWE Rg"/>
          <w:b/>
        </w:rPr>
        <w:t xml:space="preserve">Localizzazione dell’attività che si intende avviare: </w:t>
      </w:r>
    </w:p>
    <w:p w14:paraId="5238A8F6" w14:textId="20E70101" w:rsidR="0071532F" w:rsidRPr="0071532F" w:rsidRDefault="0071532F" w:rsidP="0071532F">
      <w:pPr>
        <w:spacing w:before="120" w:after="0" w:line="240" w:lineRule="auto"/>
        <w:jc w:val="both"/>
        <w:rPr>
          <w:rFonts w:ascii="DecimaWE Rg" w:hAnsi="DecimaWE Rg"/>
          <w:strike/>
          <w:lang w:eastAsia="it-IT"/>
        </w:rPr>
      </w:pPr>
      <w:r w:rsidRPr="0071532F">
        <w:rPr>
          <w:rFonts w:ascii="DecimaWE Rg" w:hAnsi="DecimaWE Rg"/>
          <w:i/>
          <w:lang w:eastAsia="it-IT"/>
        </w:rPr>
        <w:t>I</w:t>
      </w:r>
      <w:r w:rsidRPr="0071532F">
        <w:rPr>
          <w:rFonts w:ascii="DecimaWE Rg" w:hAnsi="DecimaWE Rg" w:cs="Calibri"/>
          <w:sz w:val="20"/>
          <w:szCs w:val="20"/>
          <w:lang w:eastAsia="it-IT"/>
        </w:rPr>
        <w:t xml:space="preserve">ndicare l’immobile dove si intende avviare l’attività specificando Comune, indirizzo, foglio e mappale catastale </w:t>
      </w:r>
    </w:p>
    <w:p w14:paraId="0B8588D4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  <w:bookmarkStart w:id="3" w:name="_Toc498162127"/>
      <w:bookmarkStart w:id="4" w:name="_Toc498164586"/>
      <w:bookmarkStart w:id="5" w:name="_Toc509327305"/>
    </w:p>
    <w:p w14:paraId="1CDEE98F" w14:textId="77777777" w:rsidR="002239EA" w:rsidRDefault="002239EA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eastAsia="x-none"/>
        </w:rPr>
      </w:pPr>
    </w:p>
    <w:p w14:paraId="62B6D037" w14:textId="77777777" w:rsidR="0071532F" w:rsidRPr="0071532F" w:rsidRDefault="0071532F" w:rsidP="0071532F">
      <w:pPr>
        <w:keepNext/>
        <w:pBdr>
          <w:bottom w:val="single" w:sz="4" w:space="1" w:color="auto"/>
        </w:pBdr>
        <w:spacing w:before="240" w:after="60" w:line="240" w:lineRule="auto"/>
        <w:outlineLvl w:val="0"/>
        <w:rPr>
          <w:rFonts w:ascii="DecimaWE Rg" w:hAnsi="DecimaWE Rg" w:cs="Arial"/>
          <w:b/>
          <w:bCs/>
          <w:kern w:val="32"/>
          <w:lang w:val="x-none" w:eastAsia="x-none"/>
        </w:rPr>
      </w:pPr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>2. Progetto di impresa</w:t>
      </w:r>
      <w:bookmarkEnd w:id="3"/>
      <w:bookmarkEnd w:id="4"/>
      <w:bookmarkEnd w:id="5"/>
      <w:r w:rsidRPr="0071532F">
        <w:rPr>
          <w:rFonts w:ascii="DecimaWE Rg" w:hAnsi="DecimaWE Rg" w:cs="Arial"/>
          <w:b/>
          <w:bCs/>
          <w:kern w:val="32"/>
          <w:lang w:val="x-none" w:eastAsia="x-none"/>
        </w:rPr>
        <w:t xml:space="preserve"> </w:t>
      </w:r>
    </w:p>
    <w:p w14:paraId="1A5EA892" w14:textId="77777777" w:rsidR="0071532F" w:rsidRPr="0071532F" w:rsidRDefault="0071532F" w:rsidP="0071532F">
      <w:pPr>
        <w:keepNext/>
        <w:numPr>
          <w:ilvl w:val="1"/>
          <w:numId w:val="6"/>
        </w:numPr>
        <w:spacing w:before="240" w:after="60" w:line="240" w:lineRule="auto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  <w:bookmarkStart w:id="6" w:name="_Toc498162128"/>
      <w:bookmarkStart w:id="7" w:name="_Toc498164587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  <w:bookmarkStart w:id="8" w:name="_Toc509327306"/>
      <w:r w:rsidRPr="0071532F">
        <w:rPr>
          <w:rFonts w:ascii="DecimaWE Rg" w:hAnsi="DecimaWE Rg"/>
          <w:bCs/>
          <w:i/>
          <w:iCs/>
          <w:lang w:val="x-none" w:eastAsia="x-none"/>
        </w:rPr>
        <w:t>Descrizione del progetto proposto</w:t>
      </w:r>
      <w:bookmarkEnd w:id="8"/>
      <w:r w:rsidRPr="0071532F">
        <w:rPr>
          <w:rFonts w:ascii="DecimaWE Rg" w:hAnsi="DecimaWE Rg"/>
          <w:bCs/>
          <w:i/>
          <w:iCs/>
          <w:lang w:val="x-none" w:eastAsia="x-none"/>
        </w:rPr>
        <w:t xml:space="preserve"> </w:t>
      </w:r>
    </w:p>
    <w:p w14:paraId="3C75B3AB" w14:textId="77777777" w:rsidR="0071532F" w:rsidRPr="0071532F" w:rsidRDefault="0071532F" w:rsidP="0071532F">
      <w:pPr>
        <w:keepNext/>
        <w:spacing w:before="240" w:after="60" w:line="240" w:lineRule="auto"/>
        <w:ind w:left="360"/>
        <w:contextualSpacing/>
        <w:outlineLvl w:val="1"/>
        <w:rPr>
          <w:rFonts w:ascii="DecimaWE Rg" w:hAnsi="DecimaWE Rg"/>
          <w:bCs/>
          <w:i/>
          <w:iCs/>
          <w:lang w:val="x-none" w:eastAsia="x-none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1833B4BB" w14:textId="77777777" w:rsidTr="00847823">
        <w:trPr>
          <w:trHeight w:val="261"/>
        </w:trPr>
        <w:tc>
          <w:tcPr>
            <w:tcW w:w="13989" w:type="dxa"/>
          </w:tcPr>
          <w:p w14:paraId="0A7A7DAB" w14:textId="6C15C3D4" w:rsidR="0071532F" w:rsidRPr="0071532F" w:rsidRDefault="0071532F" w:rsidP="002117B0">
            <w:pPr>
              <w:spacing w:before="120"/>
              <w:jc w:val="both"/>
              <w:rPr>
                <w:rFonts w:ascii="DecimaWE Rg" w:hAnsi="DecimaWE Rg" w:cs="Calibri"/>
                <w:b/>
                <w:lang w:eastAsia="it-IT"/>
              </w:rPr>
            </w:pPr>
            <w:r w:rsidRPr="0071532F">
              <w:rPr>
                <w:rFonts w:ascii="DecimaWE Rg" w:hAnsi="DecimaWE Rg" w:cs="Calibri"/>
                <w:b/>
                <w:lang w:eastAsia="it-IT"/>
              </w:rPr>
              <w:t xml:space="preserve">Analisi di contesto </w:t>
            </w:r>
          </w:p>
        </w:tc>
      </w:tr>
      <w:tr w:rsidR="0071532F" w:rsidRPr="0071532F" w14:paraId="00F6277D" w14:textId="77777777" w:rsidTr="00847823">
        <w:trPr>
          <w:trHeight w:val="1998"/>
        </w:trPr>
        <w:tc>
          <w:tcPr>
            <w:tcW w:w="13989" w:type="dxa"/>
          </w:tcPr>
          <w:p w14:paraId="12A938D6" w14:textId="076AE723" w:rsidR="0071532F" w:rsidRPr="00EE2928" w:rsidRDefault="0071532F" w:rsidP="004A2367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Descrivere le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eventuali 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carenze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e/o le eventuali opportunità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</w:t>
            </w:r>
            <w:r w:rsidR="004A2367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rilevate a livello territoriale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="002117B0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1000 caratteri spazi inclusi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.</w:t>
            </w:r>
          </w:p>
        </w:tc>
      </w:tr>
    </w:tbl>
    <w:p w14:paraId="7E558D4B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7FD19F0D" w14:textId="77777777" w:rsidTr="00847823">
        <w:trPr>
          <w:trHeight w:val="726"/>
        </w:trPr>
        <w:tc>
          <w:tcPr>
            <w:tcW w:w="13989" w:type="dxa"/>
          </w:tcPr>
          <w:p w14:paraId="331A80DE" w14:textId="43369059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Arial"/>
                <w:iCs/>
                <w:sz w:val="20"/>
                <w:szCs w:val="20"/>
              </w:rPr>
            </w:pPr>
            <w:r w:rsidRPr="0071532F">
              <w:rPr>
                <w:rFonts w:ascii="DecimaWE Rg" w:hAnsi="DecimaWE Rg"/>
                <w:b/>
              </w:rPr>
              <w:t>Origine e descrizione dell’iniziativa imprenditoriale</w:t>
            </w:r>
            <w:r w:rsidRPr="0071532F">
              <w:rPr>
                <w:rFonts w:ascii="DecimaWE Rg" w:hAnsi="DecimaWE Rg" w:cs="Arial"/>
                <w:iCs/>
                <w:sz w:val="20"/>
                <w:szCs w:val="20"/>
              </w:rPr>
              <w:t xml:space="preserve"> </w:t>
            </w:r>
          </w:p>
          <w:p w14:paraId="1ACE8504" w14:textId="523274D1" w:rsidR="0071532F" w:rsidRPr="0071532F" w:rsidRDefault="0071532F" w:rsidP="0071532F">
            <w:pPr>
              <w:spacing w:before="120"/>
              <w:jc w:val="both"/>
              <w:rPr>
                <w:rFonts w:ascii="DecimaWE Rg" w:hAnsi="DecimaWE Rg"/>
                <w:b/>
                <w:i/>
              </w:rPr>
            </w:pPr>
          </w:p>
        </w:tc>
      </w:tr>
      <w:tr w:rsidR="0071532F" w:rsidRPr="0071532F" w14:paraId="29742E24" w14:textId="77777777" w:rsidTr="00847823">
        <w:trPr>
          <w:trHeight w:val="1352"/>
        </w:trPr>
        <w:tc>
          <w:tcPr>
            <w:tcW w:w="13989" w:type="dxa"/>
          </w:tcPr>
          <w:p w14:paraId="27CFA332" w14:textId="1809E4D6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EE2928">
              <w:rPr>
                <w:rFonts w:ascii="DecimaWE Rg" w:hAnsi="DecimaWE Rg"/>
                <w:i/>
                <w:sz w:val="20"/>
                <w:szCs w:val="20"/>
              </w:rPr>
              <w:t>D</w:t>
            </w:r>
            <w:r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escrivere l’idea di impresa, le motivazioni, gli obiettivi 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max</w:t>
            </w:r>
            <w:proofErr w:type="spellEnd"/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3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000 caratteri</w:t>
            </w:r>
            <w:r w:rsidR="002117B0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 xml:space="preserve"> spazi inclusi</w:t>
            </w:r>
            <w:r w:rsidR="004A2367" w:rsidRPr="00EE2928">
              <w:rPr>
                <w:rFonts w:ascii="DecimaWE Rg" w:hAnsi="DecimaWE Rg" w:cs="Arial"/>
                <w:i/>
                <w:iCs/>
                <w:sz w:val="20"/>
                <w:szCs w:val="20"/>
              </w:rPr>
              <w:t>)</w:t>
            </w:r>
          </w:p>
          <w:p w14:paraId="63B4772D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1D4CD42A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</w:p>
          <w:p w14:paraId="2774086E" w14:textId="77777777" w:rsidR="0071532F" w:rsidRPr="00EE2928" w:rsidRDefault="0071532F" w:rsidP="0071532F">
            <w:pPr>
              <w:spacing w:before="120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</w:tc>
      </w:tr>
      <w:tr w:rsidR="004A2367" w:rsidRPr="0071532F" w14:paraId="7ADE5C93" w14:textId="77777777" w:rsidTr="00847823">
        <w:trPr>
          <w:trHeight w:val="1587"/>
        </w:trPr>
        <w:tc>
          <w:tcPr>
            <w:tcW w:w="13989" w:type="dxa"/>
          </w:tcPr>
          <w:p w14:paraId="4B05F972" w14:textId="623A5D75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Descrivere come l’iniziativa imprenditoriale contribuisce a raggiungere gli obiettivi della strategia Mar e 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Tiaris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max</w:t>
            </w:r>
            <w:proofErr w:type="spellEnd"/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>35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00 caratteri</w:t>
            </w:r>
            <w:r w:rsidR="002117B0" w:rsidRPr="00EE2928">
              <w:rPr>
                <w:rFonts w:ascii="DecimaWE Rg" w:hAnsi="DecimaWE Rg" w:cs="Calibri"/>
                <w:i/>
                <w:sz w:val="20"/>
                <w:szCs w:val="20"/>
              </w:rPr>
              <w:t xml:space="preserve"> spazi inclusi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</w:rPr>
              <w:t>)</w:t>
            </w:r>
          </w:p>
          <w:p w14:paraId="7E7FDD13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A511BAA" w14:textId="7777777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  <w:p w14:paraId="0C3C282F" w14:textId="6F7DDFF7" w:rsidR="004A2367" w:rsidRPr="00EE2928" w:rsidRDefault="004A2367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</w:rPr>
            </w:pPr>
          </w:p>
        </w:tc>
      </w:tr>
    </w:tbl>
    <w:p w14:paraId="133F554C" w14:textId="77777777" w:rsid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2EB2E3CC" w14:textId="77777777" w:rsidR="002239EA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p w14:paraId="1FD9E293" w14:textId="77777777" w:rsidR="002239EA" w:rsidRPr="0071532F" w:rsidRDefault="002239EA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3989"/>
      </w:tblGrid>
      <w:tr w:rsidR="0071532F" w:rsidRPr="0071532F" w14:paraId="50AF4A69" w14:textId="77777777" w:rsidTr="00847823">
        <w:trPr>
          <w:trHeight w:val="346"/>
        </w:trPr>
        <w:tc>
          <w:tcPr>
            <w:tcW w:w="13989" w:type="dxa"/>
          </w:tcPr>
          <w:p w14:paraId="7FB7FE9A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t xml:space="preserve">Piano delle attività </w:t>
            </w:r>
          </w:p>
        </w:tc>
      </w:tr>
      <w:tr w:rsidR="0071532F" w:rsidRPr="0071532F" w14:paraId="34DF5390" w14:textId="77777777" w:rsidTr="00847823">
        <w:trPr>
          <w:trHeight w:val="1209"/>
        </w:trPr>
        <w:tc>
          <w:tcPr>
            <w:tcW w:w="13989" w:type="dxa"/>
          </w:tcPr>
          <w:p w14:paraId="6073B1C6" w14:textId="37A2A7BD" w:rsidR="0071532F" w:rsidRPr="00EE2928" w:rsidRDefault="0071532F" w:rsidP="0071532F">
            <w:pPr>
              <w:spacing w:before="120"/>
              <w:jc w:val="both"/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</w:pP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Descrivere le azioni e gli investimenti previsti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(da riportare nel </w:t>
            </w:r>
            <w:r w:rsidR="00CA6D84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successivo</w:t>
            </w:r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 diagramma di </w:t>
            </w:r>
            <w:proofErr w:type="spellStart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Gantt</w:t>
            </w:r>
            <w:proofErr w:type="spellEnd"/>
            <w:r w:rsidR="00E82EC1"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>)</w:t>
            </w:r>
            <w:r w:rsidRPr="00EE2928">
              <w:rPr>
                <w:rFonts w:ascii="DecimaWE Rg" w:hAnsi="DecimaWE Rg" w:cs="Calibri"/>
                <w:i/>
                <w:sz w:val="20"/>
                <w:szCs w:val="20"/>
                <w:lang w:eastAsia="it-IT"/>
              </w:rPr>
              <w:t xml:space="preserve">, indicando il costo complessivo  necessario per realizzare l’attività. </w:t>
            </w:r>
          </w:p>
          <w:p w14:paraId="060BC16E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  <w:p w14:paraId="0C0848D9" w14:textId="77777777" w:rsidR="0071532F" w:rsidRPr="0071532F" w:rsidRDefault="0071532F" w:rsidP="0071532F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E8BF53A" w14:textId="77777777" w:rsidR="0071532F" w:rsidRPr="0071532F" w:rsidRDefault="0071532F" w:rsidP="0071532F">
      <w:pPr>
        <w:spacing w:before="120" w:after="0" w:line="240" w:lineRule="auto"/>
        <w:ind w:left="720"/>
        <w:jc w:val="both"/>
        <w:rPr>
          <w:rFonts w:ascii="DecimaWE Rg" w:hAnsi="DecimaWE Rg" w:cs="Calibri"/>
        </w:rPr>
      </w:pPr>
    </w:p>
    <w:bookmarkEnd w:id="6"/>
    <w:bookmarkEnd w:id="7"/>
    <w:p w14:paraId="5DFC1177" w14:textId="77777777" w:rsidR="0071532F" w:rsidRPr="0071532F" w:rsidRDefault="0071532F" w:rsidP="0071532F">
      <w:pPr>
        <w:spacing w:after="0" w:line="240" w:lineRule="auto"/>
        <w:jc w:val="both"/>
        <w:rPr>
          <w:rFonts w:ascii="DecimaWE Rg" w:hAnsi="DecimaWE Rg" w:cs="Arial"/>
          <w:iCs/>
          <w:lang w:eastAsia="it-IT"/>
        </w:rPr>
      </w:pP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E82EC1" w:rsidRPr="0071532F" w14:paraId="33F9A2E8" w14:textId="77777777" w:rsidTr="00847823">
        <w:tc>
          <w:tcPr>
            <w:tcW w:w="13989" w:type="dxa"/>
          </w:tcPr>
          <w:p w14:paraId="01D7197E" w14:textId="61B95FA4" w:rsidR="00E82EC1" w:rsidRPr="0071532F" w:rsidRDefault="00E82EC1" w:rsidP="00E82EC1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 w:rsidRPr="0071532F">
              <w:rPr>
                <w:rFonts w:ascii="DecimaWE Rg" w:hAnsi="DecimaWE Rg" w:cs="Calibri"/>
                <w:b/>
              </w:rPr>
              <w:t xml:space="preserve">Piano </w:t>
            </w:r>
            <w:r>
              <w:rPr>
                <w:rFonts w:ascii="DecimaWE Rg" w:hAnsi="DecimaWE Rg" w:cs="Calibri"/>
                <w:b/>
              </w:rPr>
              <w:t>finanziar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E82EC1" w:rsidRPr="0071532F" w14:paraId="1F869739" w14:textId="77777777" w:rsidTr="00847823">
        <w:tc>
          <w:tcPr>
            <w:tcW w:w="13989" w:type="dxa"/>
          </w:tcPr>
          <w:p w14:paraId="7C474DE7" w14:textId="13B5A86D" w:rsidR="00E82EC1" w:rsidRDefault="00E82EC1" w:rsidP="00E82EC1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847823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5"/>
              <w:gridCol w:w="1541"/>
              <w:gridCol w:w="1756"/>
              <w:gridCol w:w="3196"/>
              <w:gridCol w:w="2236"/>
              <w:gridCol w:w="2148"/>
              <w:gridCol w:w="907"/>
            </w:tblGrid>
            <w:tr w:rsidR="00847823" w:rsidRPr="00847823" w14:paraId="201AD3FB" w14:textId="77777777" w:rsidTr="00847823">
              <w:trPr>
                <w:trHeight w:val="289"/>
              </w:trPr>
              <w:tc>
                <w:tcPr>
                  <w:tcW w:w="144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701BF" w14:textId="7777777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PIANO FINANZIARIO</w:t>
                  </w:r>
                </w:p>
              </w:tc>
            </w:tr>
            <w:tr w:rsidR="00847823" w:rsidRPr="00847823" w14:paraId="54ED54A6" w14:textId="77777777" w:rsidTr="00847823">
              <w:trPr>
                <w:trHeight w:val="780"/>
              </w:trPr>
              <w:tc>
                <w:tcPr>
                  <w:tcW w:w="55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3049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1.1 - MIGLIORAMENTO DELLE PRESTAZIONI E DELLA SOSTENIBILITA' GLOBALE DELLE IMPRESE AGRICOLE</w:t>
                  </w:r>
                </w:p>
              </w:tc>
              <w:tc>
                <w:tcPr>
                  <w:tcW w:w="8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529B1" w14:textId="32CB3037" w:rsidR="00847823" w:rsidRPr="00847823" w:rsidRDefault="00847823" w:rsidP="00847823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>
                    <w:rPr>
                      <w:rFonts w:ascii="Calibri" w:hAnsi="Calibri"/>
                      <w:color w:val="000000"/>
                      <w:lang w:eastAsia="it-IT"/>
                    </w:rPr>
                    <w:t>da comp</w:t>
                  </w: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lare in caso di fornitura di beni e servizi con preventivi</w:t>
                  </w:r>
                </w:p>
              </w:tc>
            </w:tr>
            <w:tr w:rsidR="00847823" w:rsidRPr="00847823" w14:paraId="223B7038" w14:textId="77777777" w:rsidTr="00847823">
              <w:trPr>
                <w:trHeight w:val="93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54CF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nvestimento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7098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computo metrico (SI/NO)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48F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terna di preventivi (SI/NO)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9627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escrizione fornitura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380F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ditta prescelta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768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IMPONIBILE €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9C87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NOTE</w:t>
                  </w:r>
                </w:p>
              </w:tc>
            </w:tr>
            <w:tr w:rsidR="00847823" w:rsidRPr="00847823" w14:paraId="1CAD0FA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CCD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CAD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5BE3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FA28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8DE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38D1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9B7C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44CC4ED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DA3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E34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B47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171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020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03B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035C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110CBFA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5A6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D37F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9F5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57E7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2AD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1EA4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AA2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8002034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DEA9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CB81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DDB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B7D8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A70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331C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9535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F161AA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049A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7431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4D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E58A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B2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29F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238B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0896C4C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A04D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63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EC2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10AC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81AE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D3E9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676D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2DADF71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6BD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0D9F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7871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584F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15B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043E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AE69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0DC5BD37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E0AD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1FAB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C5C4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FE2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F5A1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FED1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833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12B0CC73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8941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5F72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80B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EE68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E62B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F87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37E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DA71C6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135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3005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00C1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D11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F819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561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F0246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3D08866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AA27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AEC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8285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F44C0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D62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13F7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D1739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96AF6A0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8EB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8DE44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3C41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EB6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236C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07A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F1EB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348F270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43A5B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F93E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A768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34423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9B3A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EE03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AAAA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6B11883E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A221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BD78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82EFC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F4452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08A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F8A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01BA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847823" w:rsidRPr="00847823" w14:paraId="5A6FE432" w14:textId="77777777" w:rsidTr="00847823">
              <w:trPr>
                <w:trHeight w:val="300"/>
              </w:trPr>
              <w:tc>
                <w:tcPr>
                  <w:tcW w:w="21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A3BE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A752F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E58A7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BCA91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71CF5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E9548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C06D" w14:textId="77777777" w:rsidR="00847823" w:rsidRPr="00847823" w:rsidRDefault="00847823" w:rsidP="00847823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847823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2F0E370D" w14:textId="77777777" w:rsidR="00847823" w:rsidRPr="001E7B30" w:rsidRDefault="00847823" w:rsidP="00E82EC1">
            <w:pPr>
              <w:jc w:val="both"/>
              <w:rPr>
                <w:rFonts w:ascii="DecimaWE Rg" w:hAnsi="DecimaWE Rg"/>
                <w:b/>
              </w:rPr>
            </w:pPr>
          </w:p>
          <w:p w14:paraId="7A0B5346" w14:textId="77777777" w:rsidR="00E82EC1" w:rsidRPr="0071532F" w:rsidRDefault="00E82EC1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2249C033" w14:textId="77777777" w:rsidR="004F19AE" w:rsidRDefault="004F19AE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EB6A59" w:rsidRPr="0071532F" w14:paraId="1D567EC5" w14:textId="77777777" w:rsidTr="00EB6A59">
        <w:tc>
          <w:tcPr>
            <w:tcW w:w="14065" w:type="dxa"/>
          </w:tcPr>
          <w:p w14:paraId="0EF9B9B8" w14:textId="7981FAF9" w:rsidR="00EB6A59" w:rsidRPr="0071532F" w:rsidRDefault="00EB6A59" w:rsidP="00EB6A59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Quadro finanziario</w:t>
            </w:r>
          </w:p>
        </w:tc>
      </w:tr>
      <w:tr w:rsidR="00EB6A59" w:rsidRPr="0071532F" w14:paraId="7B32490E" w14:textId="77777777" w:rsidTr="00EB6A59">
        <w:tc>
          <w:tcPr>
            <w:tcW w:w="14065" w:type="dxa"/>
          </w:tcPr>
          <w:p w14:paraId="1A4A0484" w14:textId="77777777" w:rsidR="00EB6A59" w:rsidRDefault="00EB6A59" w:rsidP="00CD2586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ed aggiungendo eventuali campi qualora necessari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p w14:paraId="50730394" w14:textId="77777777" w:rsidR="00EB6A59" w:rsidRPr="001E7B30" w:rsidRDefault="00EB6A59" w:rsidP="00CD2586">
            <w:pPr>
              <w:jc w:val="both"/>
              <w:rPr>
                <w:rFonts w:ascii="DecimaWE Rg" w:hAnsi="DecimaWE Rg"/>
                <w:b/>
              </w:rPr>
            </w:pPr>
          </w:p>
          <w:tbl>
            <w:tblPr>
              <w:tblStyle w:val="Grigliatabella"/>
              <w:tblW w:w="4730" w:type="pct"/>
              <w:tblLook w:val="01E0" w:firstRow="1" w:lastRow="1" w:firstColumn="1" w:lastColumn="1" w:noHBand="0" w:noVBand="0"/>
            </w:tblPr>
            <w:tblGrid>
              <w:gridCol w:w="435"/>
              <w:gridCol w:w="6101"/>
              <w:gridCol w:w="1432"/>
              <w:gridCol w:w="5124"/>
            </w:tblGrid>
            <w:tr w:rsidR="00EB6A59" w:rsidRPr="000957E6" w14:paraId="37D158A3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51E6F5F7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Partecipazione finanziaria del beneficiario </w:t>
                  </w:r>
                </w:p>
              </w:tc>
              <w:tc>
                <w:tcPr>
                  <w:tcW w:w="547" w:type="pct"/>
                </w:tcPr>
                <w:p w14:paraId="2476E8C3" w14:textId="77777777" w:rsidR="00EB6A59" w:rsidRPr="000957E6" w:rsidRDefault="00EB6A5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a)</w:t>
                  </w:r>
                </w:p>
              </w:tc>
              <w:tc>
                <w:tcPr>
                  <w:tcW w:w="1958" w:type="pct"/>
                  <w:vAlign w:val="center"/>
                </w:tcPr>
                <w:p w14:paraId="00CC4720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EB6A59" w:rsidRPr="000957E6" w14:paraId="153AC2C9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75424007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di cui fondi propri</w:t>
                  </w:r>
                </w:p>
              </w:tc>
              <w:tc>
                <w:tcPr>
                  <w:tcW w:w="547" w:type="pct"/>
                </w:tcPr>
                <w:p w14:paraId="099F378B" w14:textId="77777777" w:rsidR="00EB6A59" w:rsidRPr="000957E6" w:rsidRDefault="00EB6A5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3C2291A9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EB6A59" w:rsidRPr="000957E6" w14:paraId="0E074B31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0A4F49F4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prestiti</w:t>
                  </w:r>
                </w:p>
              </w:tc>
              <w:tc>
                <w:tcPr>
                  <w:tcW w:w="547" w:type="pct"/>
                </w:tcPr>
                <w:p w14:paraId="1ED4BA35" w14:textId="77777777" w:rsidR="00EB6A59" w:rsidRPr="000957E6" w:rsidRDefault="00EB6A5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61F84F4E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EB6A59" w:rsidRPr="000957E6" w14:paraId="4977AD70" w14:textId="77777777" w:rsidTr="00CD2586">
              <w:trPr>
                <w:gridBefore w:val="1"/>
                <w:wBefore w:w="166" w:type="pct"/>
              </w:trPr>
              <w:tc>
                <w:tcPr>
                  <w:tcW w:w="2330" w:type="pct"/>
                  <w:shd w:val="clear" w:color="auto" w:fill="auto"/>
                  <w:vAlign w:val="center"/>
                </w:tcPr>
                <w:p w14:paraId="48DC40D6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Altro(*)</w:t>
                  </w:r>
                </w:p>
              </w:tc>
              <w:tc>
                <w:tcPr>
                  <w:tcW w:w="547" w:type="pct"/>
                </w:tcPr>
                <w:p w14:paraId="44B027C3" w14:textId="77777777" w:rsidR="00EB6A59" w:rsidRPr="000957E6" w:rsidRDefault="00EB6A5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</w:p>
              </w:tc>
              <w:tc>
                <w:tcPr>
                  <w:tcW w:w="1958" w:type="pct"/>
                  <w:vAlign w:val="center"/>
                </w:tcPr>
                <w:p w14:paraId="34F22B66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EB6A59" w:rsidRPr="000957E6" w14:paraId="5FB711FE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0F45832C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  <w:i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 xml:space="preserve">Contributo in conto capitale complessivo </w:t>
                  </w:r>
                  <w:r w:rsidRPr="000957E6">
                    <w:rPr>
                      <w:rFonts w:asciiTheme="majorHAnsi" w:hAnsiTheme="majorHAnsi" w:cs="DecimaWE Rg"/>
                      <w:i/>
                    </w:rPr>
                    <w:t xml:space="preserve">richiesto </w:t>
                  </w:r>
                </w:p>
              </w:tc>
              <w:tc>
                <w:tcPr>
                  <w:tcW w:w="547" w:type="pct"/>
                </w:tcPr>
                <w:p w14:paraId="78C5EE85" w14:textId="77777777" w:rsidR="00EB6A59" w:rsidRPr="000957E6" w:rsidRDefault="00EB6A59" w:rsidP="00CD2586">
                  <w:pPr>
                    <w:jc w:val="center"/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(b)</w:t>
                  </w:r>
                </w:p>
              </w:tc>
              <w:tc>
                <w:tcPr>
                  <w:tcW w:w="1958" w:type="pct"/>
                  <w:vAlign w:val="center"/>
                </w:tcPr>
                <w:p w14:paraId="5C5C65B7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</w:rPr>
                  </w:pPr>
                  <w:r w:rsidRPr="000957E6">
                    <w:rPr>
                      <w:rFonts w:asciiTheme="majorHAnsi" w:hAnsiTheme="majorHAnsi" w:cs="DecimaWE Rg"/>
                    </w:rPr>
                    <w:t>€</w:t>
                  </w:r>
                </w:p>
              </w:tc>
            </w:tr>
            <w:tr w:rsidR="00EB6A59" w:rsidRPr="000957E6" w14:paraId="5D21B601" w14:textId="77777777" w:rsidTr="00CD2586">
              <w:tc>
                <w:tcPr>
                  <w:tcW w:w="2496" w:type="pct"/>
                  <w:gridSpan w:val="2"/>
                  <w:shd w:val="clear" w:color="auto" w:fill="auto"/>
                  <w:vAlign w:val="center"/>
                </w:tcPr>
                <w:p w14:paraId="0D3A286D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 xml:space="preserve">Totale piano finanziario del progetto </w:t>
                  </w:r>
                </w:p>
              </w:tc>
              <w:tc>
                <w:tcPr>
                  <w:tcW w:w="547" w:type="pct"/>
                </w:tcPr>
                <w:p w14:paraId="0B2D8756" w14:textId="77777777" w:rsidR="00EB6A59" w:rsidRPr="000957E6" w:rsidRDefault="00EB6A59" w:rsidP="00CD2586">
                  <w:pPr>
                    <w:jc w:val="center"/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(</w:t>
                  </w:r>
                  <w:proofErr w:type="spellStart"/>
                  <w:r w:rsidRPr="000957E6">
                    <w:rPr>
                      <w:rFonts w:asciiTheme="majorHAnsi" w:hAnsiTheme="majorHAnsi" w:cs="DecimaWE Rg"/>
                      <w:b/>
                    </w:rPr>
                    <w:t>a+b</w:t>
                  </w:r>
                  <w:proofErr w:type="spellEnd"/>
                  <w:r w:rsidRPr="000957E6">
                    <w:rPr>
                      <w:rFonts w:asciiTheme="majorHAnsi" w:hAnsiTheme="majorHAnsi" w:cs="DecimaWE Rg"/>
                      <w:b/>
                    </w:rPr>
                    <w:t>)</w:t>
                  </w:r>
                </w:p>
              </w:tc>
              <w:tc>
                <w:tcPr>
                  <w:tcW w:w="1958" w:type="pct"/>
                  <w:vAlign w:val="center"/>
                </w:tcPr>
                <w:p w14:paraId="6CADA862" w14:textId="77777777" w:rsidR="00EB6A59" w:rsidRPr="000957E6" w:rsidRDefault="00EB6A59" w:rsidP="00CD2586">
                  <w:pPr>
                    <w:rPr>
                      <w:rFonts w:asciiTheme="majorHAnsi" w:hAnsiTheme="majorHAnsi" w:cs="DecimaWE Rg"/>
                      <w:b/>
                    </w:rPr>
                  </w:pPr>
                  <w:r w:rsidRPr="000957E6">
                    <w:rPr>
                      <w:rFonts w:asciiTheme="majorHAnsi" w:hAnsiTheme="majorHAnsi" w:cs="DecimaWE Rg"/>
                      <w:b/>
                    </w:rPr>
                    <w:t>€</w:t>
                  </w:r>
                </w:p>
              </w:tc>
            </w:tr>
          </w:tbl>
          <w:p w14:paraId="675D23C6" w14:textId="77777777" w:rsidR="00EB6A59" w:rsidRPr="0071532F" w:rsidRDefault="00EB6A59" w:rsidP="00CD2586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  <w:tr w:rsidR="00EB6A59" w:rsidRPr="0071532F" w14:paraId="4557A7CC" w14:textId="77777777" w:rsidTr="00EB6A59">
        <w:tc>
          <w:tcPr>
            <w:tcW w:w="14065" w:type="dxa"/>
          </w:tcPr>
          <w:p w14:paraId="4ECD1EF7" w14:textId="77777777" w:rsidR="00EB6A59" w:rsidRDefault="00EB6A59" w:rsidP="00CD2586">
            <w:pPr>
              <w:jc w:val="both"/>
              <w:rPr>
                <w:rFonts w:ascii="DecimaWE Rg" w:hAnsi="DecimaWE Rg"/>
                <w:i/>
              </w:rPr>
            </w:pPr>
          </w:p>
          <w:p w14:paraId="2C1BE61D" w14:textId="77777777" w:rsidR="00EB6A59" w:rsidRPr="00FB6098" w:rsidRDefault="00EB6A59" w:rsidP="00CD2586">
            <w:pPr>
              <w:jc w:val="both"/>
              <w:rPr>
                <w:rFonts w:ascii="DecimaWE Rg" w:hAnsi="DecimaWE Rg"/>
                <w:i/>
              </w:rPr>
            </w:pPr>
            <w:bookmarkStart w:id="9" w:name="_GoBack"/>
            <w:bookmarkEnd w:id="9"/>
          </w:p>
        </w:tc>
      </w:tr>
      <w:tr w:rsidR="0007218D" w:rsidRPr="0071532F" w14:paraId="6EF70A64" w14:textId="77777777" w:rsidTr="00EB6A59">
        <w:tc>
          <w:tcPr>
            <w:tcW w:w="14065" w:type="dxa"/>
          </w:tcPr>
          <w:p w14:paraId="34A6682B" w14:textId="0CEE2CD0" w:rsidR="0007218D" w:rsidRPr="0071532F" w:rsidRDefault="0007218D" w:rsidP="00076DD2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Cronoprogramma</w:t>
            </w:r>
            <w:r w:rsidR="00D377BD">
              <w:rPr>
                <w:rFonts w:ascii="DecimaWE Rg" w:hAnsi="DecimaWE Rg" w:cs="Calibri"/>
                <w:b/>
              </w:rPr>
              <w:t xml:space="preserve"> indicativ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  <w:r w:rsidR="00CA6D84">
              <w:rPr>
                <w:rFonts w:ascii="DecimaWE Rg" w:hAnsi="DecimaWE Rg" w:cs="Calibri"/>
                <w:b/>
              </w:rPr>
              <w:t xml:space="preserve">– diagramma di </w:t>
            </w:r>
            <w:proofErr w:type="spellStart"/>
            <w:r w:rsidR="00CA6D84">
              <w:rPr>
                <w:rFonts w:ascii="DecimaWE Rg" w:hAnsi="DecimaWE Rg" w:cs="Calibri"/>
                <w:b/>
              </w:rPr>
              <w:t>Gan</w:t>
            </w:r>
            <w:r w:rsidR="00076DD2">
              <w:rPr>
                <w:rFonts w:ascii="DecimaWE Rg" w:hAnsi="DecimaWE Rg" w:cs="Calibri"/>
                <w:b/>
              </w:rPr>
              <w:t>t</w:t>
            </w:r>
            <w:r w:rsidR="00CA6D84">
              <w:rPr>
                <w:rFonts w:ascii="DecimaWE Rg" w:hAnsi="DecimaWE Rg" w:cs="Calibri"/>
                <w:b/>
              </w:rPr>
              <w:t>t</w:t>
            </w:r>
            <w:proofErr w:type="spellEnd"/>
          </w:p>
        </w:tc>
      </w:tr>
      <w:tr w:rsidR="0007218D" w:rsidRPr="0071532F" w14:paraId="0B67C43F" w14:textId="77777777" w:rsidTr="00EB6A59">
        <w:tc>
          <w:tcPr>
            <w:tcW w:w="14065" w:type="dxa"/>
          </w:tcPr>
          <w:p w14:paraId="16569731" w14:textId="61CA1F89" w:rsidR="0007218D" w:rsidRPr="001E7B30" w:rsidRDefault="0007218D" w:rsidP="002239EA">
            <w:pPr>
              <w:jc w:val="both"/>
              <w:rPr>
                <w:rFonts w:ascii="DecimaWE Rg" w:hAnsi="DecimaWE Rg"/>
                <w:b/>
              </w:rPr>
            </w:pPr>
            <w:r w:rsidRPr="00FB6098">
              <w:rPr>
                <w:rFonts w:ascii="DecimaWE Rg" w:hAnsi="DecimaWE Rg"/>
                <w:i/>
              </w:rPr>
              <w:t xml:space="preserve">Compilare inserendo le </w:t>
            </w:r>
            <w:r w:rsidR="00076DD2">
              <w:rPr>
                <w:rFonts w:ascii="DecimaWE Rg" w:hAnsi="DecimaWE Rg"/>
                <w:i/>
              </w:rPr>
              <w:t>azioni e gli investimenti del Piano delle attività</w:t>
            </w:r>
            <w:r w:rsidRPr="00FB6098">
              <w:rPr>
                <w:rFonts w:ascii="DecimaWE Rg" w:hAnsi="DecimaWE Rg"/>
                <w:i/>
              </w:rPr>
              <w:t xml:space="preserve"> ed aggiunge</w:t>
            </w:r>
            <w:r w:rsidR="00076DD2">
              <w:rPr>
                <w:rFonts w:ascii="DecimaWE Rg" w:hAnsi="DecimaWE Rg"/>
                <w:i/>
              </w:rPr>
              <w:t>re</w:t>
            </w:r>
            <w:r w:rsidRPr="00FB6098">
              <w:rPr>
                <w:rFonts w:ascii="DecimaWE Rg" w:hAnsi="DecimaWE Rg"/>
                <w:i/>
              </w:rPr>
              <w:t xml:space="preserve"> eventuali </w:t>
            </w:r>
            <w:r w:rsidR="00076DD2">
              <w:rPr>
                <w:rFonts w:ascii="DecimaWE Rg" w:hAnsi="DecimaWE Rg"/>
                <w:i/>
              </w:rPr>
              <w:t>righe</w:t>
            </w:r>
            <w:r w:rsidRPr="00FB6098">
              <w:rPr>
                <w:rFonts w:ascii="DecimaWE Rg" w:hAnsi="DecimaWE Rg"/>
                <w:i/>
              </w:rPr>
              <w:t xml:space="preserve"> qualora necessari</w:t>
            </w:r>
            <w:r w:rsidR="00076DD2">
              <w:rPr>
                <w:rFonts w:ascii="DecimaWE Rg" w:hAnsi="DecimaWE Rg"/>
                <w:i/>
              </w:rPr>
              <w:t>e</w:t>
            </w:r>
            <w:r>
              <w:rPr>
                <w:rFonts w:ascii="DecimaWE Rg" w:hAnsi="DecimaWE Rg"/>
                <w:i/>
              </w:rPr>
              <w:t xml:space="preserve"> </w:t>
            </w:r>
          </w:p>
          <w:tbl>
            <w:tblPr>
              <w:tblW w:w="14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66"/>
              <w:gridCol w:w="384"/>
              <w:gridCol w:w="384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</w:tblGrid>
            <w:tr w:rsidR="00E63240" w:rsidRPr="00E63240" w14:paraId="57CB9390" w14:textId="77777777" w:rsidTr="00E63240">
              <w:trPr>
                <w:trHeight w:val="300"/>
              </w:trPr>
              <w:tc>
                <w:tcPr>
                  <w:tcW w:w="8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B029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066E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19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971E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0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49D8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2021</w:t>
                  </w:r>
                </w:p>
              </w:tc>
            </w:tr>
            <w:tr w:rsidR="00E63240" w:rsidRPr="00E63240" w14:paraId="2B80E1C2" w14:textId="77777777" w:rsidTr="00E63240">
              <w:trPr>
                <w:trHeight w:val="300"/>
              </w:trPr>
              <w:tc>
                <w:tcPr>
                  <w:tcW w:w="8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8E7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64B27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2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E0AB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  <w:tc>
                <w:tcPr>
                  <w:tcW w:w="1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9F3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bimestre</w:t>
                  </w:r>
                </w:p>
              </w:tc>
            </w:tr>
            <w:tr w:rsidR="00E63240" w:rsidRPr="00E63240" w14:paraId="30C01BCA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1A9E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Descrizione intervent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05910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5999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253C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DBC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D483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96264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0776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2C6BF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F7D08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681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C99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CBABD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V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4BB6E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72B79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BA9DB" w14:textId="77777777" w:rsidR="00E63240" w:rsidRPr="00E63240" w:rsidRDefault="00E63240" w:rsidP="00E63240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III</w:t>
                  </w:r>
                </w:p>
              </w:tc>
            </w:tr>
            <w:tr w:rsidR="00E63240" w:rsidRPr="00E63240" w14:paraId="206B28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6D71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59A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EDC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A9C0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1C5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799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56B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69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EEF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95E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532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105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ABC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B98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B42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955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A16771D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3EB01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B515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C577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52A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C21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F50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EEE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B7D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EF1D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BD4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AA73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889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E487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E28B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CAC2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2C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259E25D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76B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C34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7A0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43F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D65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148D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574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42AF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182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8EBA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0E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5C3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B87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7C5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A184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53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8AA6B4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9735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92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31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FF5E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A65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83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EB7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FF89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1591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431E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A731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ED9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7E16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887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3C2E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816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5BA314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3200B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133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7A5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46B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603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0EB6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2F5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5F1F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047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F1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D4E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0B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7EF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F1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7F27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C879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8C6B5F8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04116" w14:textId="77777777" w:rsidR="00E63240" w:rsidRPr="00E63240" w:rsidRDefault="00E63240" w:rsidP="00E632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DC4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5D3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1F22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E73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C8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CCEA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163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820C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F40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A7F8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AC65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8CEB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9E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53FD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E50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A34BB2" w14:textId="77777777" w:rsidTr="00E63240">
              <w:trPr>
                <w:trHeight w:val="315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FF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r w:rsidRPr="00E6324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26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369A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96D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21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08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6C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C26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C4BD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784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12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F340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C0A5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B4D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40C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E4CC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3F602860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BE5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8BF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7B92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696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3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EEB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1E44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4E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9C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490D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52B2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6111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BBFC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A314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0684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D213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B1D9A0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CC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BE53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78A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15F7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7AA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1A4A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789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372C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36B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B4FC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F6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0625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96D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86A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D2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94A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681254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A730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AC83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125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2232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C22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2A35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038E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1E5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D6F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ACD8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7F1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7C2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EC7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1544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8A8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E29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4BA9AA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136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9D93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DCD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19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3B86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6534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6DC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CB2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479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5D1D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06D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2FD9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04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880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AA9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1807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27C2C0C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C5D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BC70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E1A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D104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0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01EC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95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77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650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2443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0D1E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2049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684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E2B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03E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152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79F200C2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288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1C4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7983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6E1C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F5A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0A1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0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61E1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24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BD0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3F9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828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987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809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E43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549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839C66F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41A9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E214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E65C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328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10E1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938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258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E39F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323C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082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0B9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9516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1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35ED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AA3D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565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1743A8CB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87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9CC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BD1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9F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7238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C07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826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39B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283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D01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8F37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079D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EF8A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3C4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A9C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B97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BF0E5A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F2FE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F86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E68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DF5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FB9E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BDBD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C8F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70E6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0549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B0B0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2553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C2B1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E2B2F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806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95FC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B70B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00F968F5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69C6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BB0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5DF2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F016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56B8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BD90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12B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6C8F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89B1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1FE9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0ED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D1A5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88BE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B74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69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0D2F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5D4DCF84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C26B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61EA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3193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BAC2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70A6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64BB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447F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A5C7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A6433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2D4F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1CD4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D98D9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DBE8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3516D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7C3B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8298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E63240" w:rsidRPr="00E63240" w14:paraId="6D759BF6" w14:textId="77777777" w:rsidTr="00E63240">
              <w:trPr>
                <w:trHeight w:val="300"/>
              </w:trPr>
              <w:tc>
                <w:tcPr>
                  <w:tcW w:w="8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EF40A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4EB7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FBA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A04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460B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D8DC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D20A0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97684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580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05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D1E5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F6E6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9792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707E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4AF1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6F017" w14:textId="77777777" w:rsidR="00E63240" w:rsidRPr="00E63240" w:rsidRDefault="00E63240" w:rsidP="00E63240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E63240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12F2E5D4" w14:textId="77777777" w:rsidR="0007218D" w:rsidRPr="0071532F" w:rsidRDefault="0007218D" w:rsidP="002239EA">
            <w:pPr>
              <w:spacing w:before="120"/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3DB06F30" w14:textId="77777777" w:rsidR="0007218D" w:rsidRDefault="0007218D"/>
    <w:p w14:paraId="649CF8E1" w14:textId="77777777" w:rsidR="00520EA5" w:rsidRDefault="00520EA5"/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14065"/>
      </w:tblGrid>
      <w:tr w:rsidR="00BC60DC" w:rsidRPr="0071532F" w14:paraId="657B4D25" w14:textId="77777777" w:rsidTr="00847823">
        <w:tc>
          <w:tcPr>
            <w:tcW w:w="13989" w:type="dxa"/>
          </w:tcPr>
          <w:p w14:paraId="1E9216A4" w14:textId="26F91D40" w:rsidR="00BC60DC" w:rsidRPr="0071532F" w:rsidRDefault="00BC60DC" w:rsidP="002239EA">
            <w:pPr>
              <w:spacing w:before="12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Illustrazione criteri di attribuzione punteggio</w:t>
            </w:r>
            <w:r w:rsidRPr="0071532F">
              <w:rPr>
                <w:rFonts w:ascii="DecimaWE Rg" w:hAnsi="DecimaWE Rg" w:cs="Calibri"/>
                <w:b/>
              </w:rPr>
              <w:t xml:space="preserve"> </w:t>
            </w:r>
          </w:p>
        </w:tc>
      </w:tr>
      <w:tr w:rsidR="00BC60DC" w:rsidRPr="0071532F" w14:paraId="16445AC6" w14:textId="77777777" w:rsidTr="00847823">
        <w:tc>
          <w:tcPr>
            <w:tcW w:w="13989" w:type="dxa"/>
          </w:tcPr>
          <w:p w14:paraId="04D5F69A" w14:textId="77777777" w:rsidR="00BC60DC" w:rsidRDefault="00BC60DC" w:rsidP="00EE2928">
            <w:pPr>
              <w:jc w:val="both"/>
              <w:rPr>
                <w:rFonts w:ascii="DecimaWE Rg" w:hAnsi="DecimaWE Rg"/>
                <w:i/>
              </w:rPr>
            </w:pPr>
            <w:r w:rsidRPr="00FB6098">
              <w:rPr>
                <w:rFonts w:ascii="DecimaWE Rg" w:hAnsi="DecimaWE Rg"/>
                <w:i/>
              </w:rPr>
              <w:t xml:space="preserve">Compilare </w:t>
            </w:r>
            <w:r w:rsidR="00EE2928">
              <w:rPr>
                <w:rFonts w:ascii="DecimaWE Rg" w:hAnsi="DecimaWE Rg"/>
                <w:i/>
              </w:rPr>
              <w:t>la tabella</w:t>
            </w:r>
            <w:r w:rsidRPr="00FB6098">
              <w:rPr>
                <w:rFonts w:ascii="DecimaWE Rg" w:hAnsi="DecimaWE Rg"/>
                <w:i/>
              </w:rPr>
              <w:t xml:space="preserve"> inserendo le informazioni richieste </w:t>
            </w:r>
          </w:p>
          <w:tbl>
            <w:tblPr>
              <w:tblW w:w="1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3593"/>
              <w:gridCol w:w="7344"/>
            </w:tblGrid>
            <w:tr w:rsidR="002239EA" w:rsidRPr="002239EA" w14:paraId="7BE296FF" w14:textId="77777777" w:rsidTr="002239EA">
              <w:trPr>
                <w:trHeight w:val="289"/>
              </w:trPr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624D46" w14:textId="77777777" w:rsidR="002239EA" w:rsidRPr="002239EA" w:rsidRDefault="002239EA" w:rsidP="002239EA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  <w:t>Tipologia di criterio</w:t>
                  </w:r>
                </w:p>
              </w:tc>
              <w:tc>
                <w:tcPr>
                  <w:tcW w:w="7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B3EBD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b/>
                      <w:bCs/>
                      <w:color w:val="000000"/>
                      <w:lang w:eastAsia="it-IT"/>
                    </w:rPr>
                    <w:t>Illustrazione  parte progettuale relativa alla tipologia di criterio</w:t>
                  </w:r>
                </w:p>
              </w:tc>
            </w:tr>
            <w:tr w:rsidR="002239EA" w:rsidRPr="002239EA" w14:paraId="2CBA9DAD" w14:textId="77777777" w:rsidTr="002239EA">
              <w:trPr>
                <w:trHeight w:val="300"/>
              </w:trPr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EC7B9A3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Investimenti per lo sviluppo di filiere corte e mercati locali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0F2973F7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Impianto di trasformazione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45284BA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0A3074EF" w14:textId="77777777" w:rsidTr="002239EA">
              <w:trPr>
                <w:trHeight w:val="3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FC1FA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14:paraId="3F015C47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Spaccio aziendale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23DDC12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160EF7C0" w14:textId="77777777" w:rsidTr="002239EA">
              <w:trPr>
                <w:trHeight w:val="6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2B8DD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14:paraId="037AA711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Potenziamento strutture produttive aziendali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367F42C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4B75CF34" w14:textId="77777777" w:rsidTr="002239EA">
              <w:trPr>
                <w:trHeight w:val="9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57435139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Investimenti piantumazione schermature vegetali lungo le piste ciclabili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4C8FD4B1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Piantumazione schermature vegetali lungo le piste ciclabili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14:paraId="44DF7419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1F43D0E9" w14:textId="77777777" w:rsidTr="002239EA">
              <w:trPr>
                <w:trHeight w:val="300"/>
              </w:trPr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019ADBDB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Positive ricadute ambientali e climatiche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14:paraId="2CF10B7E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riduzione uso del suolo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652BDB0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702C06C2" w14:textId="77777777" w:rsidTr="002239EA">
              <w:trPr>
                <w:trHeight w:val="6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22CDA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596F4F22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miglioramento tecniche di distribuzione fertilizzanti e fitofarmaci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1E3B9E13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5ECBDF09" w14:textId="77777777" w:rsidTr="002239EA">
              <w:trPr>
                <w:trHeight w:val="6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C21BB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4076FA72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diffusione e miglioramento tecniche di agricoltura conservativa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F72B66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69C6B4BF" w14:textId="77777777" w:rsidTr="002239EA">
              <w:trPr>
                <w:trHeight w:val="6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384BC3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0BF5C78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migliore gestione dell'azoto presente negli effluenti di allevamento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284B3F43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63F1787A" w14:textId="77777777" w:rsidTr="002239EA">
              <w:trPr>
                <w:trHeight w:val="675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0E133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2D9C24E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migliore situazione nella depurazione scarichi dei processi produttivi aziendali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5A3FFD9E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13D60617" w14:textId="77777777" w:rsidTr="002239EA">
              <w:trPr>
                <w:trHeight w:val="6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7D79B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5F0735BD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proofErr w:type="spellStart"/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efficientamento</w:t>
                  </w:r>
                  <w:proofErr w:type="spellEnd"/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 xml:space="preserve"> energetico dei processi produttivi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2A58B19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5FB5908C" w14:textId="77777777" w:rsidTr="002239EA">
              <w:trPr>
                <w:trHeight w:val="885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46930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bottom"/>
                  <w:hideMark/>
                </w:tcPr>
                <w:p w14:paraId="68341F31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migliore situazione nell'impiego di combustibili fossili per il riscaldamento nei processi produttivi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vAlign w:val="center"/>
                  <w:hideMark/>
                </w:tcPr>
                <w:p w14:paraId="329D82F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4A8D4BF6" w14:textId="77777777" w:rsidTr="002239EA">
              <w:trPr>
                <w:trHeight w:val="1200"/>
              </w:trPr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37736C1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Aziende giovani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1F7C7989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aziende con giovani al primo insediamento in possesso dei requisiti previsti dal regolamento (UE) 13/05/2013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054F3412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254B378F" w14:textId="77777777" w:rsidTr="002239EA">
              <w:trPr>
                <w:trHeight w:val="1845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809C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2E8B5F2C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aziende con titolare o contitolare, con poteri di amministrazione ordinaria e straordinaria, o socio amministratore o legale rappresentante giovane insediato in agricoltura nei 5 anni antecedenti alla domanda di aiuto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33CEF2F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382D07AF" w14:textId="77777777" w:rsidTr="002239EA">
              <w:trPr>
                <w:trHeight w:val="123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F3646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63F206A6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 xml:space="preserve">aziende con titolare o contitolare, con poteri di amministrazione ordinaria e straordinaria, o socio amministratore o legale rappresentante giovane 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14:paraId="56F60BBC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79632FD1" w14:textId="77777777" w:rsidTr="002239EA">
              <w:trPr>
                <w:trHeight w:val="1545"/>
              </w:trPr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328C9CFE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Adesione a regimi di qualità o a regimi di certificazione volontaria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bottom"/>
                  <w:hideMark/>
                </w:tcPr>
                <w:p w14:paraId="576F7CA3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 xml:space="preserve">Operazioni finalizzate prevalentemente alla trasformazione di prodotti biologici o in fase di conversione di cui al Regolamento (CE) n. 834/2007 – Prodotti biologici 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B0D542D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72C7A686" w14:textId="77777777" w:rsidTr="002239EA">
              <w:trPr>
                <w:trHeight w:val="3555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E4D4C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bottom"/>
                  <w:hideMark/>
                </w:tcPr>
                <w:p w14:paraId="24585DDD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 xml:space="preserve">Operazioni finalizzate prevalentemente alla   trasformazione dei prodotti di qualità di cui al: Regolamento (UE) n. 1151/2012 – DOP DOC, DOCG, IGT IGP, SGT, Prodotti di montagna; DOP Regolamento (UE) n. 665/2014; D. </w:t>
                  </w:r>
                  <w:proofErr w:type="spellStart"/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Lgs</w:t>
                  </w:r>
                  <w:proofErr w:type="spellEnd"/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 xml:space="preserve"> 61/2010, Regolamento (CE) n. 110/2008; Regolamento (CEE) n. 1601/91 come sostituito dal regolamento (UE) n.251/2014; Regolamento (UE) n. 1308/2013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6D15A77F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6DBF2763" w14:textId="77777777" w:rsidTr="002239EA">
              <w:trPr>
                <w:trHeight w:val="15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C586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bottom"/>
                  <w:hideMark/>
                </w:tcPr>
                <w:p w14:paraId="3BE7DBF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 xml:space="preserve">Operazioni finalizzate alla trasformazione di prodotti a  Marchio AQUA di cui alla </w:t>
                  </w:r>
                  <w:proofErr w:type="spellStart"/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L.r</w:t>
                  </w:r>
                  <w:proofErr w:type="spellEnd"/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. n.21/2012 anche in fase di certificazione da parte dell'ERSA.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center"/>
                  <w:hideMark/>
                </w:tcPr>
                <w:p w14:paraId="48EE0192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6AE6E3A9" w14:textId="77777777" w:rsidTr="002239EA">
              <w:trPr>
                <w:trHeight w:val="1635"/>
              </w:trPr>
              <w:tc>
                <w:tcPr>
                  <w:tcW w:w="3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956E9A3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Settore produttivo del beneficiario (pertinenza e prevalenza dell'operazione)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764E08F9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Lattiero caseario e zootecnica da latte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ABB34D7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46570504" w14:textId="77777777" w:rsidTr="002239EA">
              <w:trPr>
                <w:trHeight w:val="1245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8B624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673064B5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Zootecnia da carne e apicoltura esclusi gli allevamenti di ovaiole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6946798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15901B43" w14:textId="77777777" w:rsidTr="002239EA">
              <w:trPr>
                <w:trHeight w:val="147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83948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206A35EE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Colture pregiate (comprende frutticoltura, orticoltura, floricoltura, olivicoltura, vitivinicoltura, vivaismo viticolo)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5A3BCD6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2D10A0DD" w14:textId="77777777" w:rsidTr="002239EA">
              <w:trPr>
                <w:trHeight w:val="300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291AF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4A4BD731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 xml:space="preserve">Cereali </w:t>
                  </w:r>
                  <w:proofErr w:type="spellStart"/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proteoleaginose</w:t>
                  </w:r>
                  <w:proofErr w:type="spellEnd"/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A8B4CDD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239EA" w:rsidRPr="002239EA" w14:paraId="1148016D" w14:textId="77777777" w:rsidTr="002239EA">
              <w:trPr>
                <w:trHeight w:val="765"/>
              </w:trPr>
              <w:tc>
                <w:tcPr>
                  <w:tcW w:w="3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80B4F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bottom"/>
                  <w:hideMark/>
                </w:tcPr>
                <w:p w14:paraId="53D6CB69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Altri settori</w:t>
                  </w:r>
                </w:p>
              </w:tc>
              <w:tc>
                <w:tcPr>
                  <w:tcW w:w="7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24662C5" w14:textId="77777777" w:rsidR="002239EA" w:rsidRPr="002239EA" w:rsidRDefault="002239EA" w:rsidP="002239EA">
                  <w:pPr>
                    <w:spacing w:after="0" w:line="240" w:lineRule="auto"/>
                    <w:rPr>
                      <w:rFonts w:ascii="Calibri" w:hAnsi="Calibri"/>
                      <w:color w:val="000000"/>
                      <w:lang w:eastAsia="it-IT"/>
                    </w:rPr>
                  </w:pPr>
                  <w:r w:rsidRPr="002239EA">
                    <w:rPr>
                      <w:rFonts w:ascii="Calibri" w:hAnsi="Calibri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56BFC70E" w14:textId="38730B4A" w:rsidR="002239EA" w:rsidRPr="0071532F" w:rsidRDefault="002239EA" w:rsidP="00EE2928">
            <w:pPr>
              <w:jc w:val="both"/>
              <w:rPr>
                <w:rFonts w:ascii="DecimaWE Rg" w:hAnsi="DecimaWE Rg" w:cs="Calibri"/>
                <w:sz w:val="20"/>
                <w:szCs w:val="20"/>
                <w:lang w:eastAsia="it-IT"/>
              </w:rPr>
            </w:pPr>
          </w:p>
        </w:tc>
      </w:tr>
    </w:tbl>
    <w:p w14:paraId="45D885CE" w14:textId="77777777" w:rsidR="00BC60DC" w:rsidRDefault="00BC60DC"/>
    <w:p w14:paraId="3CCC393A" w14:textId="01BC4815" w:rsidR="00F14863" w:rsidRDefault="00F14863">
      <w:r>
        <w:t>Luogo, data</w:t>
      </w:r>
    </w:p>
    <w:p w14:paraId="2F25F139" w14:textId="77777777" w:rsidR="00F14863" w:rsidRDefault="00F14863"/>
    <w:p w14:paraId="5DA3D5E6" w14:textId="7237DD79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14:paraId="1B3242C2" w14:textId="77777777" w:rsidR="00F14863" w:rsidRDefault="00F14863"/>
    <w:p w14:paraId="6438525B" w14:textId="4814A221" w:rsidR="00F14863" w:rsidRDefault="00F14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sectPr w:rsidR="00F14863" w:rsidSect="00847823">
      <w:headerReference w:type="default" r:id="rId15"/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9EFF" w14:textId="77777777" w:rsidR="00E63240" w:rsidRDefault="00E63240" w:rsidP="002D29EF">
      <w:pPr>
        <w:spacing w:after="0" w:line="240" w:lineRule="auto"/>
      </w:pPr>
      <w:r>
        <w:separator/>
      </w:r>
    </w:p>
  </w:endnote>
  <w:endnote w:type="continuationSeparator" w:id="0">
    <w:p w14:paraId="44C17A86" w14:textId="77777777" w:rsidR="00E63240" w:rsidRDefault="00E63240" w:rsidP="002D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1955"/>
      <w:docPartObj>
        <w:docPartGallery w:val="Page Numbers (Bottom of Page)"/>
        <w:docPartUnique/>
      </w:docPartObj>
    </w:sdtPr>
    <w:sdtEndPr/>
    <w:sdtContent>
      <w:p w14:paraId="023FE6A4" w14:textId="0B5F68CA" w:rsidR="00E63240" w:rsidRDefault="00E632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A59">
          <w:rPr>
            <w:noProof/>
          </w:rPr>
          <w:t>1</w:t>
        </w:r>
        <w:r>
          <w:fldChar w:fldCharType="end"/>
        </w:r>
      </w:p>
    </w:sdtContent>
  </w:sdt>
  <w:p w14:paraId="145F5C4B" w14:textId="77777777" w:rsidR="00E63240" w:rsidRDefault="00E632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C1AA" w14:textId="77777777" w:rsidR="00E63240" w:rsidRDefault="00E63240" w:rsidP="002D29EF">
      <w:pPr>
        <w:spacing w:after="0" w:line="240" w:lineRule="auto"/>
      </w:pPr>
      <w:r>
        <w:separator/>
      </w:r>
    </w:p>
  </w:footnote>
  <w:footnote w:type="continuationSeparator" w:id="0">
    <w:p w14:paraId="7F1A4FFC" w14:textId="77777777" w:rsidR="00E63240" w:rsidRDefault="00E63240" w:rsidP="002D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91B5" w14:textId="77777777" w:rsidR="00E63240" w:rsidRDefault="00E6324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33FA" wp14:editId="7610867A">
          <wp:simplePos x="0" y="0"/>
          <wp:positionH relativeFrom="column">
            <wp:posOffset>8619033</wp:posOffset>
          </wp:positionH>
          <wp:positionV relativeFrom="paragraph">
            <wp:posOffset>-334213</wp:posOffset>
          </wp:positionV>
          <wp:extent cx="876300" cy="1478280"/>
          <wp:effectExtent l="0" t="0" r="0" b="7620"/>
          <wp:wrapNone/>
          <wp:docPr id="1" name="Immagine 6" descr="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D8C8" w14:textId="6382CED5" w:rsidR="00E63240" w:rsidRDefault="00E632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4EC"/>
    <w:multiLevelType w:val="hybridMultilevel"/>
    <w:tmpl w:val="57967CC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1140708D"/>
    <w:multiLevelType w:val="hybridMultilevel"/>
    <w:tmpl w:val="2A60F6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692B"/>
    <w:multiLevelType w:val="multilevel"/>
    <w:tmpl w:val="DC88D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546306"/>
    <w:multiLevelType w:val="multilevel"/>
    <w:tmpl w:val="2DB29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316FD4"/>
    <w:multiLevelType w:val="hybridMultilevel"/>
    <w:tmpl w:val="E91A43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675C03"/>
    <w:multiLevelType w:val="hybridMultilevel"/>
    <w:tmpl w:val="15E0A174"/>
    <w:lvl w:ilvl="0" w:tplc="AF1092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1A31B3"/>
    <w:multiLevelType w:val="multilevel"/>
    <w:tmpl w:val="A1AE2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6290A30"/>
    <w:multiLevelType w:val="hybridMultilevel"/>
    <w:tmpl w:val="6576CD62"/>
    <w:lvl w:ilvl="0" w:tplc="0410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9">
    <w:nsid w:val="7746020A"/>
    <w:multiLevelType w:val="hybridMultilevel"/>
    <w:tmpl w:val="36DCF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EF"/>
    <w:rsid w:val="0007218D"/>
    <w:rsid w:val="00076DD2"/>
    <w:rsid w:val="000C4F14"/>
    <w:rsid w:val="00132A1D"/>
    <w:rsid w:val="002117B0"/>
    <w:rsid w:val="002239EA"/>
    <w:rsid w:val="0024421B"/>
    <w:rsid w:val="0028696C"/>
    <w:rsid w:val="002D29EF"/>
    <w:rsid w:val="0032796B"/>
    <w:rsid w:val="00397408"/>
    <w:rsid w:val="004A2367"/>
    <w:rsid w:val="004F19AE"/>
    <w:rsid w:val="00520EA5"/>
    <w:rsid w:val="00577341"/>
    <w:rsid w:val="00611D52"/>
    <w:rsid w:val="006B3E84"/>
    <w:rsid w:val="006B3EC9"/>
    <w:rsid w:val="00711E1D"/>
    <w:rsid w:val="0071532F"/>
    <w:rsid w:val="00771FC7"/>
    <w:rsid w:val="007A3B17"/>
    <w:rsid w:val="007A7FC7"/>
    <w:rsid w:val="007D5920"/>
    <w:rsid w:val="00847823"/>
    <w:rsid w:val="00897C35"/>
    <w:rsid w:val="008A2FA2"/>
    <w:rsid w:val="00957521"/>
    <w:rsid w:val="009662F5"/>
    <w:rsid w:val="009D52E7"/>
    <w:rsid w:val="00A742D8"/>
    <w:rsid w:val="00B15109"/>
    <w:rsid w:val="00BC60DC"/>
    <w:rsid w:val="00C00243"/>
    <w:rsid w:val="00C03160"/>
    <w:rsid w:val="00C04DB3"/>
    <w:rsid w:val="00C63D8C"/>
    <w:rsid w:val="00CA6D84"/>
    <w:rsid w:val="00CD1FCA"/>
    <w:rsid w:val="00D377BD"/>
    <w:rsid w:val="00DD3137"/>
    <w:rsid w:val="00DE0A82"/>
    <w:rsid w:val="00E379D4"/>
    <w:rsid w:val="00E439E6"/>
    <w:rsid w:val="00E63240"/>
    <w:rsid w:val="00E82EC1"/>
    <w:rsid w:val="00EB6A59"/>
    <w:rsid w:val="00EE2928"/>
    <w:rsid w:val="00F1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341A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D29E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29EF"/>
    <w:pPr>
      <w:spacing w:after="0"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  <w:sz w:val="20"/>
      <w:szCs w:val="20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2D29EF"/>
    <w:rPr>
      <w:rFonts w:cs="Times New Roman"/>
      <w:sz w:val="20"/>
      <w:szCs w:val="20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2D29EF"/>
    <w:pPr>
      <w:spacing w:after="240" w:line="240" w:lineRule="auto"/>
      <w:jc w:val="both"/>
    </w:pPr>
    <w:rPr>
      <w:rFonts w:ascii="DecimaWE Rg" w:hAnsi="DecimaWE Rg" w:cs="DecimaWE Rg"/>
      <w:b/>
      <w:bCs/>
      <w:sz w:val="36"/>
      <w:szCs w:val="36"/>
      <w:lang w:eastAsia="it-IT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2D29EF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2D29EF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2D29EF"/>
    <w:rPr>
      <w:rFonts w:ascii="Times New Roman" w:hAnsi="Times New Roman" w:cs="Times New Roman"/>
      <w:sz w:val="24"/>
      <w:szCs w:val="24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9EF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2D29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1FC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11E1D"/>
    <w:rPr>
      <w:rFonts w:cs="Times New Roman"/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15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unhideWhenUsed/>
    <w:rsid w:val="007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0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243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9662F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662F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66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7BC6-C836-4A74-9C6E-222D9FEA38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57AF14-3850-464B-B043-768BDB563AA2}">
  <ds:schemaRefs>
    <ds:schemaRef ds:uri="0014b61d-2715-4443-ab79-f9051c62c29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CB8112-A386-4B49-889B-C8CD1CC7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28778-7F88-4A75-80AC-98DDD36ADC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E76070-44C1-4ECA-85D5-9D4E9D2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71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Francesca Trapani</cp:lastModifiedBy>
  <cp:revision>4</cp:revision>
  <cp:lastPrinted>2018-07-11T10:36:00Z</cp:lastPrinted>
  <dcterms:created xsi:type="dcterms:W3CDTF">2018-07-11T10:57:00Z</dcterms:created>
  <dcterms:modified xsi:type="dcterms:W3CDTF">2018-07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